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B54F62" w:rsidRPr="00B54F62" w:rsidTr="00633031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54F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18869F2" wp14:editId="2955399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5" name="Imagen 1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54F6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54F6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54F6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54F62" w:rsidRPr="00B54F62" w:rsidTr="00633031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54F6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54F62" w:rsidRPr="00B54F62" w:rsidTr="00633031">
        <w:trPr>
          <w:trHeight w:val="686"/>
          <w:jc w:val="center"/>
        </w:trPr>
        <w:tc>
          <w:tcPr>
            <w:tcW w:w="6807" w:type="dxa"/>
            <w:gridSpan w:val="3"/>
          </w:tcPr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4F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4F62">
              <w:rPr>
                <w:rFonts w:ascii="Cambria Math" w:eastAsia="Times New Roman" w:hAnsi="Cambria Math" w:cs="Times New Roman"/>
                <w:lang w:val="es-ES" w:eastAsia="es-ES"/>
              </w:rPr>
              <w:t>Chirilagua, 20 de marzo de 2020.-</w:t>
            </w:r>
          </w:p>
        </w:tc>
        <w:tc>
          <w:tcPr>
            <w:tcW w:w="2988" w:type="dxa"/>
            <w:gridSpan w:val="2"/>
          </w:tcPr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4F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54F62" w:rsidRPr="00B54F62" w:rsidTr="00633031">
        <w:trPr>
          <w:trHeight w:val="897"/>
          <w:jc w:val="center"/>
        </w:trPr>
        <w:tc>
          <w:tcPr>
            <w:tcW w:w="6807" w:type="dxa"/>
            <w:gridSpan w:val="3"/>
          </w:tcPr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4F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4F6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4F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54F6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54F6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54F6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54F62" w:rsidRPr="00B54F62" w:rsidTr="00633031">
        <w:trPr>
          <w:trHeight w:val="413"/>
          <w:jc w:val="center"/>
        </w:trPr>
        <w:tc>
          <w:tcPr>
            <w:tcW w:w="6807" w:type="dxa"/>
            <w:gridSpan w:val="3"/>
          </w:tcPr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4F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54F62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DE CONSTRUCCIÓN PARA EL PERIODO DEL 20 DE MARZO AL 13 DE ABRIL DEL PRESENTE AÑO PARA EL MANTENIMIENTO Y REPARACIÓN DE DIFERENTES SITIOS PÚBLICOS DEL MUNICIPIO</w:t>
            </w: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4F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4F62">
              <w:rPr>
                <w:rFonts w:ascii="Cambria Math" w:eastAsia="Times New Roman" w:hAnsi="Cambria Math" w:cs="Times New Roman"/>
                <w:b/>
                <w:lang w:val="es-ES" w:eastAsia="es-ES"/>
              </w:rPr>
              <w:t>$ 984.05</w:t>
            </w:r>
          </w:p>
        </w:tc>
      </w:tr>
      <w:tr w:rsidR="00B54F62" w:rsidRPr="00B54F62" w:rsidTr="00633031">
        <w:trPr>
          <w:trHeight w:val="1407"/>
          <w:jc w:val="center"/>
        </w:trPr>
        <w:tc>
          <w:tcPr>
            <w:tcW w:w="6807" w:type="dxa"/>
            <w:gridSpan w:val="3"/>
          </w:tcPr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54F6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54F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54F62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–</w:t>
            </w: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54F6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54F6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54F6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2 días. </w:t>
            </w: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54F6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4F6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VECIENTOS OCHENTA Y CUATRO 05/100 DÓLARES. -</w:t>
            </w: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54F62" w:rsidRPr="00B54F62" w:rsidTr="00633031">
        <w:trPr>
          <w:jc w:val="center"/>
        </w:trPr>
        <w:tc>
          <w:tcPr>
            <w:tcW w:w="9795" w:type="dxa"/>
            <w:gridSpan w:val="5"/>
          </w:tcPr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4F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B54F62" w:rsidRPr="00B54F62" w:rsidTr="00633031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4F6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4F6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4F6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4F6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54F6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B54F6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54F62" w:rsidRPr="00B54F62" w:rsidTr="00633031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4F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4F6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54F62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54F62" w:rsidRPr="00B54F62" w:rsidRDefault="00B54F62" w:rsidP="00B54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54F6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54F6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54F6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54F6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DAD" w:rsidRDefault="00CF4DAD" w:rsidP="00037EFB">
      <w:pPr>
        <w:spacing w:after="0" w:line="240" w:lineRule="auto"/>
      </w:pPr>
      <w:r>
        <w:separator/>
      </w:r>
    </w:p>
  </w:endnote>
  <w:endnote w:type="continuationSeparator" w:id="0">
    <w:p w:rsidR="00CF4DAD" w:rsidRDefault="00CF4DA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DAD" w:rsidRDefault="00CF4DAD" w:rsidP="00037EFB">
      <w:pPr>
        <w:spacing w:after="0" w:line="240" w:lineRule="auto"/>
      </w:pPr>
      <w:r>
        <w:separator/>
      </w:r>
    </w:p>
  </w:footnote>
  <w:footnote w:type="continuationSeparator" w:id="0">
    <w:p w:rsidR="00CF4DAD" w:rsidRDefault="00CF4DA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B54F62"/>
    <w:rsid w:val="00BF6815"/>
    <w:rsid w:val="00C27451"/>
    <w:rsid w:val="00CF4DAD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8FCD9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6A01-D9EA-4899-AE68-CBAA095A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9:09:00Z</dcterms:modified>
</cp:coreProperties>
</file>